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38 vom 8. Februar 2010</w:t>
      </w:r>
    </w:p>
    <w:p>
      <w:r>
        <w:t>ZH Sozialversicherungsgericht, 2010-02-08, DE</w:t>
      </w:r>
    </w:p>
    <w:p>
      <w:r>
        <w:rPr>
          <w:b/>
        </w:rPr>
        <w:t xml:space="preserve">Quelle: </w:t>
      </w:r>
      <w:r>
        <w:t>https://mcp.opencaselaw.ch/entscheid/zh_sozialversicherungsgericht_IV.2009.00438</w:t>
      </w:r>
    </w:p>
    <w:p>
      <w:r>
        <w:t>FR: ZH_SOZIALVERSICHERUNGSGERICHT IV.2009.00438 du 8 février 2010</w:t>
      </w:r>
    </w:p>
    <w:p>
      <w:r>
        <w:t>IT: ZH_SOZIALVERSICHERUNGSGERICHT IV.2009.00438 del 8 febbraio 2010</w:t>
      </w:r>
    </w:p>
    <w:p>
      <w:pPr>
        <w:pStyle w:val="Heading2"/>
      </w:pPr>
      <w:r>
        <w:t>Erwägungen</w:t>
      </w:r>
    </w:p>
    <w:p>
      <w:r>
        <w:rPr>
          <w:b/>
        </w:rPr>
        <w:t>E. 2</w:t>
      </w:r>
    </w:p>
    <w:p>
      <w:r>
        <w:t>2.1Â Â Â Â  Eine psychische KomorbiditÃ¤t in der von der Rechtsprechung erforderlichen Schwere liegt bei der BeschwerdefÃ¼hrerin gemÃ¤ss Urteil des Bundesgerichts vom 28. April 2009 nicht vor. Eine solche KomorbiditÃ¤t ist grundsÃ¤tzlich das wichtigste Qualifizierungsmerkmal, das die Annahme einer langdauernden, die zumutbare Willensanstrengung ausschliessenden und damit invalidisierenden ArbeitsunfÃ¤higkeit begÃ¼nstigt. Bei fehlender psychisch relevanter KomorbiditÃ¤t zu einer anhaltenden somatoformen SchmerzstÃ¶rung ist deren invalidisierender Charakter in der Regel zu verneinen (Meyer-Blaser, Der Rechtsbegriff der ArbeitsunfÃ¤higkeit und seine Bedeutung in der Sozialversicherung, namentlich fÃ¼r den Einkommensvergleich in der InvaliditÃ¤tsbemessung, in Schaffhauser/Schlauri [Hrsg.], Schmerz und ArbeitsunfÃ¤higkeit, St. Gallen 2003, S. 80 ff.). Von diesem Grundsatz ist dann abzuweichen, wenn die nachfolgenden, in Erw. 2.2 genannten Kriterien hinreichend gehÃ¤uft und ausgeprÃ¤gt sind (Urteil des Bundesgerichts vom 27. November 2009 in Sachen R., 8C_591/2009, Erw. 3.2 mit Hinweisen), wobei zu beachten ist, dass es bei der von Klaus Foerster erstellten Kriterienliste nicht einfach um eine abhakbare Checkliste handelt (Venzlaff U., Foerster K.: Psychiatrische Begutachtung, S. 650, 4. Aufl., 2004), sondern um ein mÃ¶gliches Hilfsmittel, um die rechtlich relevante Frage einer zumutbaren Willensanstrengung zu beurteilen. Ebenso wenig liegt bei der BeschwerdefÃ¼hrerin, was das Bundesgericht in seinem Urteil vom 28. April 2009 auch bestÃ¤tigt hat, ein Verlust der sozialen Integration vor, einem wichtigen Indiz fÃ¼r die UnÃ¼berwindlichkeit der anhaltenden somatoformen SchmerzstÃ¶rung, denn fehlt der Nachweis eines sozialen RÃ¼ckzugs, kann die Unzumutbarkeit einer Arbeitsleistung in der Regel kaum bejaht werden (Meyer-Blaser, a.a.O., S. 84 ff.).</w:t>
      </w:r>
    </w:p>
    <w:p>
      <w:r>
        <w:t>2.2Â Â Â Â  Zu prÃ¼fen bleibt gemÃ¤ss Urteil des Bundesgerichts somit, ob die weiteren von der Rechtsprechung formulierten Kriterien ([1] chronische kÃ¶rperliche Begleiterkrankung und mehrjÃ¤hriger Krankheitsverlauf bei unverÃ¤nderter oder progredienter Symptomatik ohne lÃ¤ngerfristige Remission, [2] verfestigter, therapeutisch nicht mehr angehbarer innerseelischer Verlauf einer an sich missglÃ¼ckten, psychisch aber entlastenden KonfliktbewÃ¤ltigung [primÃ¤rer Krankheitsgewinn; ÂFlucht in die KrankheitÂ], [3] unbefriedigende Behandlungsergebnisse trotz konsequent durchgefÃ¼hrter ambulanter und/oder stationÃ¤rer BehandlungsbemÃ¼hungen und gescheiterte Rehabilitationsmassnahmen bei vorhandener Motivation und Eigenanstrengung der versicherten Person) hinreichend gehÃ¤uft und ausgeprÃ¤gt sind.</w:t>
      </w:r>
    </w:p>
    <w:p>
      <w:r>
        <w:t>3.Â Â Â Â Â Â</w:t>
      </w:r>
    </w:p>
    <w:p>
      <w:r>
        <w:t>3.1Â Â Â Â</w:t>
      </w:r>
    </w:p>
    <w:p>
      <w:r>
        <w:t>3.1.1Â Â  Zu den chronischen kÃ¶rperlichen Begleiterkrankungen und dem mehrjÃ¤hrigen Krankheitsverlauf bei unverÃ¤nderter oder progredienter Symptomatik ohne lÃ¤ngerfristige Remission ist zu bemerken, dass diese beiden Kriterien grundsÃ¤tzlich rechtserheblich fÃ¼r die Bejahung einer die zumutbare Willensanstrengung aufhebenden anhaltenden somatoformen SchmerzstÃ¶rung sind. Je schwerwiegender die chronische kÃ¶rperliche Begleiterkrankung den Schmerzpatienten in seiner funktionellen LeistungsfÃ¤higkeit beeintrÃ¤chtigt und je lÃ¤nger dieses Krankheitsgeschehen andauert, umso eher wird eine invalidisierende ArbeitsunfÃ¤higkeit anzunehmen sein (Meyer-Blaser, a.a.O. S. 83 f.).</w:t>
      </w:r>
    </w:p>
    <w:p>
      <w:r>
        <w:t>3.1.2Â Â  Die kÃ¶rperliche Begutachtung durch den Rheumatologen des Y.___ war durch das demonstrative Verhalten der BeschwerdefÃ¼hrerin stark erschwert (aktive Gegeninnervationen, massive verbale SchmerzÃ¤usserungen, kurze Phasen einer HyperventilationsstÃ¶rung, StÃ¶hnen und Seufzeratmung, Urk. 2/12/26/12). Schwere strukturelle SchÃ¤digungen konnten aber radiologisch mit Sicherheit ausgeschlossen werden. Die HalswirbelsÃ¤ule (HWS) stellte sich lediglich mit altersentsprechenden degenerativen VerÃ¤nderungen dar. Bei der segmentalen PrÃ¼fung der BrustwirbelsÃ¤ule (BWS) fand sich eine nur leicht eingeschrÃ¤nkte Beweglichkeit am thorakolumbalen Ãbergang. Im SchultergÃ¼rtelbereich bestand eine diffuse ausgeprÃ¤gte muskulÃ¤re Druckdolenz beidseits mit sekundÃ¤ren Tendomyosen. Die artikulÃ¤re PrÃ¼fung der Schulter ergab keine Impingement-Symptomatik, und auch die anderen Gelenke der oberen ExtremitÃ¤t waren unauffÃ¤llig. In der artikulÃ¤ren PrÃ¼fung der unteren ExtremitÃ¤ten ergaben sich keine Pathologien. Bei der Knieuntersuchung bestanden lediglich eine leichte Varusgonarthrose rechts und eine minime mediolaterale Aufklappbarkeit, jedoch keine weiteren auffÃ¤lligen pathologischen Befunde. Neurologisch ergaben sich keine Defizite. Insgesamt liessen sich die von der BeschwerdefÃ¼hrerin angegebenen Beschwerden keinem eindeutigen strukturellen Korrelat zuordnen. Die internistische Untersuchung ergab zwar eine morbide Adipositas, ein metabolisches Syndrom lag jedoch nicht vor. Anamnestisch bestand ein Schlafapnoesyndrom, das zur Zeit der Begutachtung aber nicht therapiert wurde. BezÃ¼glich des frÃ¼heren Morbus Basedow bestand im Zeitpunkt der Begutachtung sowohl klinisch als auch laborchemisch eine euthyreote Stoffwechsellage, das heiÃt die SchilddrÃ¼se unterhielt eine normale Hormonproduktion. Der klinische Status war im Weiteren unauffÃ¤llig, eine Herzinsiffuzienz lag nicht vor, und auch sonst ergaben sich keine weiteren Pathologien, die einen Einfluss auf die ArbeitsfÃ¤higkeit gehabt hÃ¤tten. Der Morbus Widal und die diversen Allergien waren an sich nicht arbeitsrelevant (Urk. 2/12/26/20-21). Aus diesen Befunden ergaben sich als somatische Diagnosen mit Einfluss auf die ArbeitsfÃ¤higkeit ein chronisches cervikovertebrales und cervikocephales Syndrom und eine Varusgonarthorse rechts (Urk. 2/12/26/19).</w:t>
      </w:r>
    </w:p>
    <w:p>
      <w:r>
        <w:t>3.1.3Â Â Â Â Â Â Â Â  Chronische Begleiterkrankungen im Sinne der erwÃ¤hnten Rechtsprechung sind somit zu verneinen, da sich das diagnostizierte cervikovertebrale und cervikocephale Syndrom und auch die leichte Varusgonarthrose rechts quantitativ - zumindest im Umfang, in dem es vom untersuchenden Rheumatologen trotz des Verhaltens der BeschwerdefÃ¼hrerin bestÃ¤tigt werden konnte - in einer angepassten ErwerbstÃ¤tigkeit (kein Tragen und Heben von schweren Lasten Ã¼ber 15 kg, keine Ãberkopfarbeiten und kein Verharren in rÃ¼ckenergonomisch ungÃ¼nstigen Positionen, Urk. 2/12/26/21) nicht auswirken (siehe dazu statt vieler das Urteil des Bundesgerichts, I. sozialrechtliche Abteilung, vom 7. August 2009 in Sachen B., 8C_285/2009, Erw. 3.3.2).</w:t>
      </w:r>
    </w:p>
    <w:p>
      <w:r>
        <w:t>3.2Â Â Â Â</w:t>
      </w:r>
    </w:p>
    <w:p>
      <w:r>
        <w:t>3.2.1Â Â  Zu prÃ¼fen ist auch, ob unbefriedigende Behandlungsergebnisse trotz konsequent durchgefÃ¼hrten ambulanten und/oder stationÃ¤ren Behandlungsmassnahmen auch mit unterschiedlichem therapeutischem Ansatz und gescheiterten Rehabilitationsmassnahmen vorliegen. Nicht in Betracht zu ziehen sind allerdings gescheiterte Behandlungs-/RehabilitationsbemÃ¼hungen, welche auf fehlende Motivation und Mitwirkung der versicherten Person zurÃ¼ckzufÃ¼hren sind (Meyer-Blaser, a.a.O., S. 87).</w:t>
      </w:r>
    </w:p>
    <w:p>
      <w:r>
        <w:t>3.2.2Â Â  Zu diesem Kriterium ist festzustellen, dass die aktenkundige ausgeprÃ¤gte subjektive KrankheitsÃ¼berzeugung der BeschwerdefÃ¼hrerin, welcher rechtsprechungsgemÃ¤ss kein Krankheitswert zukommt, offensichtlich dazu fÃ¼hrte, dass die Behandlungsergebnisse sowohl im rheumatologischen wie auch im psychiatrischen Bereich keine Erfolge haben konnten und haben werden (siehe dazu statt vieler das Urteil des Bundesgerichts, I. sozialrechtliche Abteilung, vom 7. August 2009 in Sachen B., 8C_285/2009, Erw. 3.3.2). Die BeschwerdefÃ¼hrerin hat sich erfolgversprechenden Therapien immer wieder entzogen oder versucht zu entziehen. Dr. med. Z.___, der die BeschwerdefÃ¼hrerin seit Februar 2000 behandelt hatte (Urk. 2/12/5/6 lit. D Ziff. 1), erwÃ¤hnte schon in seinem Bericht vom 22. Mai 2004, bereits vor ca. einem Jahr habe er der BeschwerdefÃ¼hrerin einen stationÃ¤ren AbklÃ¤rungs- und Therapieaufenthalt, z.B. in der A.___, vorgeschlagen. Leider habe die BeschwerdefÃ¼hrerin auf dieses Angebot nicht einsteigen kÃ¶nnen (Urk. 2/12/5/7). Eine wegen eines obstruktiven Schlafapnoesyndroms eingeleitete CPAP-Therapie brach die BeschwerdefÃ¼hrerin nach einer Woche ab, da sie das GerÃ¤t in der Nacht zu sehr stÃ¶rte (Urk. 2/12/26/5). GemÃ¤ss ihren Aussagen anlÃ¤sslich der Begutachtung am Y.___ seien Massage, Akupressur, Fango und Gymnastik bis anhin unergiebig geblieben, weswegen diese Ende 2005 sistiert worden seien (Urk. 2/12/26/8). Die vom B.___ ZÃ¼rich im Bericht vom 15. Juli 2005 empfohlenen aktiven Therapien (regelmÃ¤ssiges leichtes, aerobes Ausdauertraining mehrmals wÃ¶chentlich, wie Schwimmen, Joggen, Velo fahren oder Ãhnliches, Urk. 2/19/1 S. 3) hat die BeschwerdefÃ¼hrerin aktenkundig nicht durchgefÃ¼hrt. Auch wÃ¤hrend des Aufenthalts der BeschwerdefÃ¼hrerin in der C.___ zeigte sich, dass die unter anderem beabsichtigte Vermittlung eines verhaltensmedizinischen Krankheitsmodells mit dem Ziel der Entwicklung eines realistischen Gesundheitsbegriffs (Urk. 2/19/2 S. 5) hauptsÃ¤chlich wegen des ausgeprÃ¤gten Schon- und Klageverhaltens der BeschwerdefÃ¼hrerin, das sich jedoch in vermeintlich unbeobachteten und von ihr unkontrollierbaren Momenten nicht zeigte, nicht erfolgreich war. Das Schonverhalten liess sich insbesondere dann beobachten, wenn ihr vermehrt Aufmerksamkeit entgegengebracht wurde. Am gemeinsamen Kochen nahm die BeschwerdefÃ¼hrerin nur passiv teil, einen Termin beim Sozialdienst nahm sie nicht wahr (Urk. 2/19/2 S. 6). BehandlungsbemÃ¼hungen sind somit zwar dokumentiert, doch von einer konsequenten und motivierten DurchfÃ¼hrung derselben kann keine Rede sein. Daran Ã¤ndert auch nichts, dass die BeschwerdefÃ¼hrerin gemÃ¤ss ihren Aussagen seit Ende 2003 einmal pro Woche den Psychiater zu GesprÃ¤chen sehe (Urk. 2/12/26/16). Eine Therapie, welche Ã¼ber Jahre hinweg ohne erhebliche Fortschritte einzig dazu dient, den Patienten in seiner Krankheit zu begleiten (siehe Berichte von Dr. med. D.___ vom 14. Oktober 2004, Urk. 2/12/18, und vom 22. September 2006, Urk. 2/3), erfÃ¼llt das Kriterium nicht, weil sie den Schmerzpatienten in seiner Ãberzeugung des Krankseins bestÃ¤tigt, statt ihn davon abzulÃ¶sen (Urteil des damaligen EidgenÃ¶ssischen Versicherungsgerichts [EVG] vom 29. MÃ¤rz 2005 in Sachen M., I 54/04, Erw. 5.2).</w:t>
      </w:r>
    </w:p>
    <w:p>
      <w:r>
        <w:t>3.3Â Â Â Â  Somit ist festzuhalten, dass bei der BeschwerdefÃ¼hrerin einerseits eine psychisch relevante KomorbiditÃ¤t nicht ausgewiesen ist, andererseits aber auch die Kriterien der (1) chronisch kÃ¶rperlichen Begleiterkrankung und des mehrjÃ¤hrigen Krankheitsverlaufs bei unverÃ¤nderter oder progredienter Problematik ohne lÃ¤ngerfristige Remission, (2) des Verlustes der sozialen Integration - einem, wie erwÃ¤hnt, wichtigen Indiz fÃ¼r die UnÃ¼berwindlichkeit einer anhaltenden somatoformen SchmerzstÃ¶rung - , und (3) von unbefriedigenden Behandlungsergebnissen trotz konsequent durchgefÃ¼hrten ambulanten und/oder stationÃ¤ren Behandlungsmassnahmen und gescheiterten Rehabilitationsmassnahmen weder hinreichend gehÃ¤uft noch ausgeprÃ¤gt, beziehungsweise gar nicht vorliegen.</w:t>
      </w:r>
    </w:p>
    <w:p>
      <w:r>
        <w:t>3.4Â Â Â Â</w:t>
      </w:r>
    </w:p>
    <w:p>
      <w:r>
        <w:t>3.4.1Â Â  Bei der PrÃ¼fung des Kriteriums des verfestigten, therapeutisch nicht mehr beeinflussbaren innerseelischen Verlaufs einer an sich missglÃ¼ckten, psychisch aber entlastenden KonfliktbewÃ¤ltigung (primÃ¤rer Krankheitsgewinn; "Flucht in die Krankheit") fÃ¤llt die erhebliche Diskrepanz zwischen den von der BeschwerdefÃ¼hrerin geschilderten Schmerzen und ihrem gezeigten Verhalten auf. Bei der rheumatologischen Untersuchung des SchultergÃ¼rtels und der HWS am Y.___ fiel ein sehr demonstratives Verhalten mit aktiven Gegeninnervationen, d.h. aktivem Gegenhalten auf (Urk. 2/12/26), das in deutlichem Gegensatz zum beobachteten speditiven Aus- und Ankleiden - bei welchen diese KÃ¶rperpartien grundsÃ¤tzlich unwillkÃ¼rlich mitbewegt werden - und der uneingeschrÃ¤nkten Schulterbeweglichkeit anlÃ¤sslich der Erhebung des allgemeinen Status am Y.___ (Urk. 2/12/26/9) steht. Bei der psychiatrischen Untersuchung am Y.___ zeigte sich die BeschwerdefÃ¼hrerin psychomotorisch sehr lebhaft und gestikulierend (Urk. 2/12/17), ihr Leiden war wenig spÃ¼rbar (Urk. 2/12/26/18). Die gleiche auffÃ¤llige Diskrepanz zwischen den berichteten kÃ¶rperlichen Beschwerden und ihrem Verhalten wird auch im Bericht der C.___ vom 9. Dezember 2005 (Urk. 2/19/2) festgehalten ("Verhaltensbeobachtungen ausserhalb der therapeutischen Sitzungen zeigten die Pat. teilweise frÃ¶hlich und beweglich [beispielsweise wurde die Pat. auf einem Spaziergang beobachtet, bei dem sie viel lachte und ihr Bein Ã¼ber ein Hindernis schwingen konnte]Â, Urk. 2/19/2 S. 6). Auch in der C.___ wurde eine Diskrepanz zwischen den berichteten KÃ¶rperbeschwerden und dem sehr lebhaften ErzÃ¤hlstil beobachtet, bei dem die BeschwerdefÃ¼hrerin stark gestikulierte, ohne dabei Beschwerden zu bemerken, was den Feststellungen anlÃ¤sslich der psychiatrischen Untersuchung am Y.___ entspricht. Dem Bericht der C.___ ist sodann zu entnehmen, dass die BeschwerdefÃ¼hrerin insbesondere dann ein ausgeprÃ¤gtes Schonverhalten zeigte, wenn ihr vermehrt Aufmerksamkeit entgegengebracht wurde. Wenngleich die untersuchende Psychiaterin am Y.___ nicht von einem aggravatorischen, sondern von einem bewusstseinsfernen Verhalten auszugehen scheint (Urk. 2/12/26/18) - wobei auch ein sekundÃ¤rer Krankheitsgewinn bewusstseinsfern sein kann -, ist nicht ersichtlich, weshalb es der BeschwerdefÃ¼hrerin nicht willentlich zumutbar sein sollte, einer kÃ¶rperlich angepassten ErwerbstÃ¤tigkeit in vollem Umfange nachzugehen. In diesem Zusammenhang ist auch relevant, dass die Ãrzte der C.___ in ihrem Bericht vom 9. Dezember 2005 festhielten, um einer weiteren Chronifizierung der Symptomatik keinen Vorschub zu leisten, sei eine Reintegration in einen Arbeitsprozess hÃ¤ufig sinnvoll. Letztendlich wÃ¼nsche sich die BeschwerdefÃ¼hrerin eine Wiederherstellung der ArbeitsfÃ¤higkeit, bezweifle aber, dass sie wieder in ausreichendem Masse einer Arbeit nachgehen kÃ¶nne (Urk. 2/19/2 S. 7). Daraus folgt, dass von den Ãrzten dieser Klinik eine ErwerbstÃ¤tigkeit der BeschwerdefÃ¼hrerin nicht als unzumutbar erachtet wurde. Die gegenteilige subjektive KrankheitsÃ¼berzeugung der BeschwerdefÃ¼hrerin Ã¤ndert daran nichts.</w:t>
      </w:r>
    </w:p>
    <w:p>
      <w:r>
        <w:t>3.4.2Â Â Â Â Â Â Â Â  Insgesamt sind keine Hinweise auf einen verfestigten, therapeutisch nicht mehr beeinflussbaren innerseelischen Verlauf einer an sich missglÃ¼ckten, psychisch aber entlastenden KonfliktbewÃ¤ltigung (primÃ¤rer Krankheitsgewinn; "Flucht in die Krankheit") auszumachen.</w:t>
      </w:r>
    </w:p>
    <w:p>
      <w:r>
        <w:t>4.Â Â Â Â Â Â Â Â  Zusammenfassend ergibt sich, dass bei der BeschwerdefÃ¼hrerin weder eine psychische KomorbiditÃ¤t von erheblicher Schwere, AusprÃ¤gung und Dauer vorliegt, noch die Ã¼brigen, rechtsprechungsgemÃ¤ss relevanten Kriterien, die einem adÃ¤quaten Umgang mit den geklagten Schmerzen entgegenstehen kÃ¶nnen, in einem hinreichenden und ausgeprÃ¤gten Ausmass erfÃ¼llt sind, so dass insgesamt nicht von einer invalidisierenden GesundheitsschÃ¤digung ausgegangen werden kann.</w:t>
      </w:r>
    </w:p>
    <w:p>
      <w:r>
        <w:t>5.Â Â Â Â Â Â Â Â  DemgemÃ¤ss ist - wie bereits im Urteil vom 25. September 2008 festgehalten wurde - die BeschwerdefÃ¼hrerin in einer leidensangepassten TÃ¤tigkeit als voll arbeitsfÃ¤hig zu qualifizieren (Urk. 2/28 Erw. 3.4) und ergibt der Einkommensvergleich keinen rentenbegrÃ¼ndenden InvaliditÃ¤tsgrad (vgl. Urk. 2/28 Erw. 4.), weshalb die Beschwerdegegnerin zusammenfassend den Anspruch der BeschwerdefÃ¼hrerin auf eine Invalidenrente zu Recht abgelehnt hat und die Beschwerde abzuweisen ist.</w:t>
      </w:r>
    </w:p>
    <w:p>
      <w:r>
        <w:t>6.Â Â Â Â Â Â</w:t>
      </w:r>
    </w:p>
    <w:p>
      <w:r>
        <w:t>6.1Â Â Â Â Â Â Â Â  Vorliegend erweist sich eine Kostenpauschale von Fr. 800.-- als angemessen. AusgangsgemÃ¤ss ist diese der BeschwerdefÃ¼hrerin aufzuerlegen, jedoch zufolge GewÃ¤hrung der unentgeltlichen ProzessfÃ¼hrung einstweilen auf die Gerichtskasse zu nehmen.</w:t>
      </w:r>
    </w:p>
    <w:p>
      <w:r>
        <w:t>6.2Â Â Â Â  Zur Frage der HÃ¶he der EntschÃ¤digung der unentgeltlichen Rechtsvertreterin wird auf die einlÃ¤sslichen AusfÃ¼hrungen im Urteil vom 25. September 2008 (Urk. 2/28 Erw. 6.2) verwiesen. Es ist davon auszugehen, dass fÃ¼r das vorliegende Verfahren kein zusÃ¤tzlicher Aufwand angefallen ist, welcher nicht schon durch die im bundesgerichtlichen Verfahren zugesprochene ProzessentschÃ¤digung abgedeckt wird, weshalb es bei der im Rahmen des gerichtlichen Ermessens festgelegten und RechtsanwÃ¤ltin Christine Fleisch bereits ausbezahlten EntschÃ¤digung in der HÃ¶he von Fr. 1'413.85 (6,5 h x Fr. 200.-- = Fr. 1'300.--; Barauslagen: Fr. 14.--; Mehrwertsteuer auf Fr. 1'314.-- = Fr. 99.85) bleibt.</w:t>
      </w:r>
    </w:p>
    <w:p>
      <w:r>
        <w:t>6.3Â Â Â Â  Kommt die BeschwerdefÃ¼hrerin kÃ¼nftig in gÃ¼nstige wirtschaftliche VerhÃ¤ltnisse, so kann das Gericht sie zur Nachzahlung der ihr erlassenen Gerichtskosten und der Auslagen fÃ¼r die unentgeltliche Vertretung verpflichten (vgl. Â§ 92 des Gesetzes Ã¼ber den Zivilprozess [ZPO]).</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ie unentgeltliche Rechtsvertreterin der BeschwerdefÃ¼hrerin, RechtsanwÃ¤ltin Christine Fleisch, ist bereits mit Fr. 1'413.85 (inkl. Barauslagen und MWSt) aus der Gerichtskasse entschÃ¤digt worden. Die BeschwerdefÃ¼hrerin wird auf Â§ 92 ZPO hingewies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D.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